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609EA715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FC3A64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9BB0BB3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521D510F" w:rsidR="001C1BF9" w:rsidRPr="00157811" w:rsidRDefault="00385C66" w:rsidP="00385C6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Д</w:t>
            </w:r>
            <w:r w:rsidR="002A08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2A08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мп</w:t>
            </w:r>
          </w:p>
        </w:tc>
      </w:tr>
      <w:tr w:rsidR="001C1BF9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4823533E" w:rsidR="001C1BF9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</w:t>
            </w:r>
            <w:r w:rsidR="001C1BF9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1C1BF9" w:rsidRPr="00B348CA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AC91C7" w14:textId="77777777" w:rsidR="00B43245" w:rsidRDefault="00B43245" w:rsidP="00385C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7B4AE13A" w14:textId="3E86490B" w:rsidR="001C1BF9" w:rsidRPr="00092AD0" w:rsidRDefault="00092AD0" w:rsidP="00385C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51703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385C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ШКАЛОВА</w:t>
            </w:r>
            <w:r w:rsidR="007673E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6" w:history="1">
              <w:r w:rsidR="007673E3" w:rsidRPr="00B43245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eet.google.com/fvc-qtoe-cqy</w:t>
              </w:r>
            </w:hyperlink>
          </w:p>
        </w:tc>
      </w:tr>
      <w:tr w:rsidR="008D7171" w:rsidRPr="007673E3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52F237E8" w:rsidR="008D7171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31BC65" w14:textId="3FF2F415" w:rsidR="008D7171" w:rsidRDefault="00C373E5" w:rsidP="00B348C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ланування  та  організація  геодезичного  виробництва</w:t>
            </w:r>
          </w:p>
          <w:p w14:paraId="23B9D2E4" w14:textId="5D162CAD" w:rsidR="00092AD0" w:rsidRPr="00092AD0" w:rsidRDefault="00092AD0" w:rsidP="00A328E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 w:rsidR="00241F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385C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ШКАЛОВА</w:t>
            </w:r>
            <w:r w:rsidR="007673E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7" w:history="1">
              <w:r w:rsidR="007673E3" w:rsidRPr="00B4324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eet.google.com/fvc-qtoe-cqy</w:t>
              </w:r>
            </w:hyperlink>
          </w:p>
        </w:tc>
      </w:tr>
      <w:tr w:rsidR="008D7171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57E4BD4C" w:rsidR="008D7171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5ED047BA" w:rsidR="008E00D8" w:rsidRPr="00092AD0" w:rsidRDefault="008E00D8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328EA" w:rsidRPr="00D93006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3F4B9836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F6A736" w14:textId="77777777" w:rsidR="00B43245" w:rsidRDefault="00B43245" w:rsidP="007673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11F003D5" w14:textId="6A8BE666" w:rsidR="00A328EA" w:rsidRPr="00092AD0" w:rsidRDefault="00A328EA" w:rsidP="007673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E57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  <w:r w:rsidR="007673E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8" w:history="1">
              <w:r w:rsidR="007673E3" w:rsidRPr="00B43245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eet.google.com/yvz-mmux-ptf</w:t>
              </w:r>
            </w:hyperlink>
          </w:p>
        </w:tc>
      </w:tr>
      <w:tr w:rsidR="00A328EA" w:rsidRPr="007673E3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5E62B09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6866C5" w14:textId="76BDC441" w:rsidR="00A328EA" w:rsidRDefault="00E57E92" w:rsidP="00EF6EB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 геодезія</w:t>
            </w:r>
          </w:p>
          <w:p w14:paraId="45E55826" w14:textId="564C37BA" w:rsidR="00A328EA" w:rsidRPr="00103252" w:rsidRDefault="00A328EA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E57E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  <w:r w:rsidR="007673E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9" w:history="1">
              <w:r w:rsidR="007673E3" w:rsidRPr="00B4324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eet.google.com/yvz-mmux-ptf</w:t>
              </w:r>
            </w:hyperlink>
          </w:p>
        </w:tc>
      </w:tr>
      <w:tr w:rsidR="008D717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50F638D4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121268C6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25</w:t>
            </w:r>
            <w:r w:rsidR="008D7171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8D7171" w:rsidRPr="00B348CA" w:rsidRDefault="008D7171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6E1A" w:rsidRPr="00B57810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8459075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8A6E1A" w:rsidRPr="00B348CA" w:rsidRDefault="008A6E1A" w:rsidP="00564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3CF67" w14:textId="177ABC4D" w:rsidR="008A6E1A" w:rsidRPr="00092AD0" w:rsidRDefault="008A6E1A" w:rsidP="00333E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A6E1A" w:rsidRPr="00D135BE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377CFDAF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8A6E1A" w:rsidRPr="00B348CA" w:rsidRDefault="008A6E1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5A96A70B" w:rsidR="008A6E1A" w:rsidRPr="00A930B5" w:rsidRDefault="008A6E1A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D7171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F20F018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4CFCCF3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22E5B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9BBCF7E" w:rsidR="00022E5B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</w:t>
            </w:r>
            <w:r w:rsidR="00022E5B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022E5B" w:rsidRPr="00B348CA" w:rsidRDefault="00564FBE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022E5B" w:rsidRPr="00092AD0" w:rsidRDefault="00022E5B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0D7F64F1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</w:t>
            </w:r>
            <w:r w:rsidR="00A07C72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8D7171" w:rsidRPr="00B348CA" w:rsidRDefault="00564FBE" w:rsidP="00B66B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F0E302B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103252"/>
    <w:rsid w:val="00111403"/>
    <w:rsid w:val="001B6BF3"/>
    <w:rsid w:val="001C1BF9"/>
    <w:rsid w:val="001D66E7"/>
    <w:rsid w:val="001E4DE7"/>
    <w:rsid w:val="00241FA9"/>
    <w:rsid w:val="00255606"/>
    <w:rsid w:val="002576C4"/>
    <w:rsid w:val="002A087B"/>
    <w:rsid w:val="002E1A41"/>
    <w:rsid w:val="002E6916"/>
    <w:rsid w:val="003129F6"/>
    <w:rsid w:val="00314672"/>
    <w:rsid w:val="00327205"/>
    <w:rsid w:val="00333E53"/>
    <w:rsid w:val="00385C66"/>
    <w:rsid w:val="003B3AA0"/>
    <w:rsid w:val="003D657C"/>
    <w:rsid w:val="003E7884"/>
    <w:rsid w:val="004134B8"/>
    <w:rsid w:val="00422E55"/>
    <w:rsid w:val="004609F3"/>
    <w:rsid w:val="0049193B"/>
    <w:rsid w:val="004F31EA"/>
    <w:rsid w:val="00511520"/>
    <w:rsid w:val="0051703A"/>
    <w:rsid w:val="00564FBE"/>
    <w:rsid w:val="00570E6A"/>
    <w:rsid w:val="005A44E9"/>
    <w:rsid w:val="0062577C"/>
    <w:rsid w:val="00642462"/>
    <w:rsid w:val="00673B9F"/>
    <w:rsid w:val="007673E3"/>
    <w:rsid w:val="00786518"/>
    <w:rsid w:val="007A2CE3"/>
    <w:rsid w:val="007F1A03"/>
    <w:rsid w:val="00823691"/>
    <w:rsid w:val="008A6E1A"/>
    <w:rsid w:val="008D7171"/>
    <w:rsid w:val="008E00D8"/>
    <w:rsid w:val="008F4D8A"/>
    <w:rsid w:val="00921A07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B348CA"/>
    <w:rsid w:val="00B43245"/>
    <w:rsid w:val="00B57810"/>
    <w:rsid w:val="00B66B40"/>
    <w:rsid w:val="00B831A5"/>
    <w:rsid w:val="00BB44D8"/>
    <w:rsid w:val="00BD6E16"/>
    <w:rsid w:val="00BE6871"/>
    <w:rsid w:val="00C13503"/>
    <w:rsid w:val="00C373E5"/>
    <w:rsid w:val="00C40ACD"/>
    <w:rsid w:val="00C51276"/>
    <w:rsid w:val="00C94996"/>
    <w:rsid w:val="00CA30B0"/>
    <w:rsid w:val="00CC25F0"/>
    <w:rsid w:val="00CC349E"/>
    <w:rsid w:val="00CC406F"/>
    <w:rsid w:val="00CC76C5"/>
    <w:rsid w:val="00D231ED"/>
    <w:rsid w:val="00D4356C"/>
    <w:rsid w:val="00D67792"/>
    <w:rsid w:val="00D831FF"/>
    <w:rsid w:val="00D93006"/>
    <w:rsid w:val="00DC3109"/>
    <w:rsid w:val="00DE2D79"/>
    <w:rsid w:val="00E57E92"/>
    <w:rsid w:val="00F00635"/>
    <w:rsid w:val="00F20227"/>
    <w:rsid w:val="00F34521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yvz-mmux-pt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et.google.com/fvc-qtoe-cq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fvc-qtoe-cq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et.google.com/yvz-mmux-p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90E4-EE7C-4EE2-BE3C-0FBB22F7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64</cp:revision>
  <dcterms:created xsi:type="dcterms:W3CDTF">2021-05-21T07:42:00Z</dcterms:created>
  <dcterms:modified xsi:type="dcterms:W3CDTF">2023-06-01T11:56:00Z</dcterms:modified>
</cp:coreProperties>
</file>